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66D12" w14:textId="58A9F88C" w:rsidR="00A02333" w:rsidRPr="00D3470D" w:rsidRDefault="008562BA" w:rsidP="00A02333">
      <w:pPr>
        <w:tabs>
          <w:tab w:val="left" w:pos="1080"/>
        </w:tabs>
        <w:jc w:val="left"/>
        <w:rPr>
          <w:color w:val="000000" w:themeColor="text1"/>
          <w:sz w:val="22"/>
        </w:rPr>
      </w:pPr>
      <w:r w:rsidRPr="00D3470D">
        <w:rPr>
          <w:rFonts w:hint="eastAsia"/>
          <w:color w:val="000000" w:themeColor="text1"/>
          <w:sz w:val="22"/>
        </w:rPr>
        <w:t>第</w:t>
      </w:r>
      <w:r w:rsidR="001C5D1D" w:rsidRPr="00D3470D">
        <w:rPr>
          <w:rFonts w:hint="eastAsia"/>
          <w:color w:val="000000" w:themeColor="text1"/>
          <w:sz w:val="22"/>
        </w:rPr>
        <w:t>３</w:t>
      </w:r>
      <w:r w:rsidRPr="00D3470D">
        <w:rPr>
          <w:rFonts w:hint="eastAsia"/>
          <w:color w:val="000000" w:themeColor="text1"/>
          <w:sz w:val="22"/>
        </w:rPr>
        <w:t>号</w:t>
      </w:r>
      <w:r w:rsidR="00806EDB" w:rsidRPr="00D3470D">
        <w:rPr>
          <w:rFonts w:hint="eastAsia"/>
          <w:color w:val="000000" w:themeColor="text1"/>
          <w:sz w:val="22"/>
        </w:rPr>
        <w:t>様式</w:t>
      </w:r>
      <w:r w:rsidR="00A02333" w:rsidRPr="00D3470D">
        <w:rPr>
          <w:rFonts w:hint="eastAsia"/>
          <w:color w:val="000000" w:themeColor="text1"/>
          <w:sz w:val="22"/>
        </w:rPr>
        <w:t>（第</w:t>
      </w:r>
      <w:r w:rsidR="001C5D1D" w:rsidRPr="00D3470D">
        <w:rPr>
          <w:rFonts w:hint="eastAsia"/>
          <w:color w:val="000000" w:themeColor="text1"/>
          <w:sz w:val="22"/>
        </w:rPr>
        <w:t>６</w:t>
      </w:r>
      <w:r w:rsidR="00A02333" w:rsidRPr="00D3470D">
        <w:rPr>
          <w:rFonts w:hint="eastAsia"/>
          <w:color w:val="000000" w:themeColor="text1"/>
          <w:sz w:val="22"/>
        </w:rPr>
        <w:t>条関係）</w:t>
      </w:r>
    </w:p>
    <w:p w14:paraId="75C331F7" w14:textId="77777777" w:rsidR="008C10E6" w:rsidRPr="00D3470D" w:rsidRDefault="008C10E6" w:rsidP="00A02333">
      <w:pPr>
        <w:tabs>
          <w:tab w:val="left" w:pos="1080"/>
        </w:tabs>
        <w:jc w:val="left"/>
        <w:rPr>
          <w:color w:val="000000" w:themeColor="text1"/>
          <w:sz w:val="22"/>
        </w:rPr>
      </w:pPr>
    </w:p>
    <w:p w14:paraId="5C60B62F" w14:textId="312B727D" w:rsidR="00A02333" w:rsidRPr="00D3470D" w:rsidRDefault="00DE5C9D" w:rsidP="00AF189E">
      <w:pPr>
        <w:tabs>
          <w:tab w:val="left" w:pos="1080"/>
        </w:tabs>
        <w:jc w:val="center"/>
        <w:rPr>
          <w:color w:val="000000" w:themeColor="text1"/>
          <w:sz w:val="22"/>
        </w:rPr>
      </w:pPr>
      <w:r w:rsidRPr="00D3470D">
        <w:rPr>
          <w:rFonts w:hint="eastAsia"/>
          <w:color w:val="000000" w:themeColor="text1"/>
          <w:sz w:val="22"/>
        </w:rPr>
        <w:t>地域猫不妊・去勢手術費</w:t>
      </w:r>
      <w:r w:rsidR="003F0E44" w:rsidRPr="00D3470D">
        <w:rPr>
          <w:rFonts w:hint="eastAsia"/>
          <w:color w:val="000000" w:themeColor="text1"/>
          <w:sz w:val="22"/>
        </w:rPr>
        <w:t>補助</w:t>
      </w:r>
      <w:r w:rsidR="00134C9F" w:rsidRPr="00D3470D">
        <w:rPr>
          <w:rFonts w:hint="eastAsia"/>
          <w:color w:val="000000" w:themeColor="text1"/>
          <w:sz w:val="22"/>
        </w:rPr>
        <w:t>金</w:t>
      </w:r>
      <w:r w:rsidR="005650A8" w:rsidRPr="00D3470D">
        <w:rPr>
          <w:rFonts w:hint="eastAsia"/>
          <w:color w:val="000000" w:themeColor="text1"/>
          <w:sz w:val="22"/>
        </w:rPr>
        <w:t>交付申請書</w:t>
      </w:r>
    </w:p>
    <w:p w14:paraId="68907D1F" w14:textId="77777777" w:rsidR="00D1087C" w:rsidRPr="00D3470D" w:rsidRDefault="00D1087C" w:rsidP="00134C9F">
      <w:pPr>
        <w:jc w:val="right"/>
        <w:rPr>
          <w:color w:val="000000" w:themeColor="text1"/>
          <w:sz w:val="22"/>
        </w:rPr>
      </w:pPr>
    </w:p>
    <w:p w14:paraId="053A00D2" w14:textId="1A527649" w:rsidR="00134C9F" w:rsidRPr="00D3470D" w:rsidRDefault="00134C9F" w:rsidP="008F6996">
      <w:pPr>
        <w:ind w:right="-1" w:firstLineChars="3100" w:firstLine="6820"/>
        <w:rPr>
          <w:color w:val="000000" w:themeColor="text1"/>
          <w:sz w:val="22"/>
        </w:rPr>
      </w:pPr>
      <w:r w:rsidRPr="00D3470D">
        <w:rPr>
          <w:rFonts w:hint="eastAsia"/>
          <w:color w:val="000000" w:themeColor="text1"/>
          <w:sz w:val="22"/>
        </w:rPr>
        <w:t>年　　月　　日</w:t>
      </w:r>
    </w:p>
    <w:p w14:paraId="706C4CBF" w14:textId="77777777" w:rsidR="00D1087C" w:rsidRPr="00D3470D" w:rsidRDefault="00D1087C" w:rsidP="00134C9F">
      <w:pPr>
        <w:jc w:val="left"/>
        <w:rPr>
          <w:color w:val="000000" w:themeColor="text1"/>
          <w:sz w:val="22"/>
        </w:rPr>
      </w:pPr>
    </w:p>
    <w:p w14:paraId="33A70F44" w14:textId="399298DF" w:rsidR="0059436E" w:rsidRPr="00D3470D" w:rsidRDefault="00DE5C9D" w:rsidP="00806EDB">
      <w:pPr>
        <w:ind w:firstLineChars="100" w:firstLine="220"/>
        <w:jc w:val="left"/>
        <w:rPr>
          <w:color w:val="000000" w:themeColor="text1"/>
          <w:sz w:val="22"/>
        </w:rPr>
      </w:pPr>
      <w:r w:rsidRPr="00D3470D">
        <w:rPr>
          <w:rFonts w:hint="eastAsia"/>
          <w:color w:val="000000" w:themeColor="text1"/>
          <w:sz w:val="22"/>
        </w:rPr>
        <w:t>二本松市長</w:t>
      </w:r>
    </w:p>
    <w:p w14:paraId="77193940" w14:textId="34F27008" w:rsidR="0059436E" w:rsidRPr="00D3470D" w:rsidRDefault="0059436E" w:rsidP="0059436E">
      <w:pPr>
        <w:jc w:val="left"/>
        <w:rPr>
          <w:color w:val="000000" w:themeColor="text1"/>
          <w:sz w:val="22"/>
        </w:rPr>
      </w:pPr>
      <w:r w:rsidRPr="00D3470D">
        <w:rPr>
          <w:rFonts w:hint="eastAsia"/>
          <w:color w:val="000000" w:themeColor="text1"/>
          <w:sz w:val="22"/>
        </w:rPr>
        <w:t xml:space="preserve">　　　　　　　　　　　　　　　</w:t>
      </w:r>
      <w:r w:rsidR="00593527" w:rsidRPr="00D3470D">
        <w:rPr>
          <w:rFonts w:hint="eastAsia"/>
          <w:color w:val="000000" w:themeColor="text1"/>
          <w:sz w:val="22"/>
        </w:rPr>
        <w:t xml:space="preserve">　</w:t>
      </w:r>
      <w:r w:rsidRPr="00D3470D">
        <w:rPr>
          <w:rFonts w:hint="eastAsia"/>
          <w:color w:val="000000" w:themeColor="text1"/>
          <w:sz w:val="22"/>
        </w:rPr>
        <w:t>申請</w:t>
      </w:r>
      <w:r w:rsidR="0053209B" w:rsidRPr="00D3470D">
        <w:rPr>
          <w:rFonts w:hint="eastAsia"/>
          <w:color w:val="000000" w:themeColor="text1"/>
          <w:sz w:val="22"/>
        </w:rPr>
        <w:t>団体</w:t>
      </w:r>
      <w:r w:rsidRPr="00D3470D">
        <w:rPr>
          <w:rFonts w:hint="eastAsia"/>
          <w:color w:val="000000" w:themeColor="text1"/>
          <w:sz w:val="22"/>
        </w:rPr>
        <w:t xml:space="preserve">　</w:t>
      </w:r>
      <w:r w:rsidR="00EC5943" w:rsidRPr="00D3470D">
        <w:rPr>
          <w:rFonts w:hint="eastAsia"/>
          <w:color w:val="000000" w:themeColor="text1"/>
          <w:sz w:val="22"/>
        </w:rPr>
        <w:t xml:space="preserve">　</w:t>
      </w:r>
      <w:r w:rsidR="0053209B" w:rsidRPr="00D3470D">
        <w:rPr>
          <w:rFonts w:hint="eastAsia"/>
          <w:color w:val="000000" w:themeColor="text1"/>
          <w:sz w:val="22"/>
        </w:rPr>
        <w:t xml:space="preserve">　</w:t>
      </w:r>
      <w:r w:rsidR="00AD1426" w:rsidRPr="00D3470D">
        <w:rPr>
          <w:rFonts w:hint="eastAsia"/>
          <w:color w:val="000000" w:themeColor="text1"/>
          <w:sz w:val="22"/>
        </w:rPr>
        <w:t>住　　　所</w:t>
      </w:r>
    </w:p>
    <w:p w14:paraId="0F298DF5" w14:textId="3E8A8F82" w:rsidR="0059436E" w:rsidRPr="00D3470D" w:rsidRDefault="0059436E" w:rsidP="0059436E">
      <w:pPr>
        <w:jc w:val="left"/>
        <w:rPr>
          <w:color w:val="000000" w:themeColor="text1"/>
          <w:sz w:val="22"/>
        </w:rPr>
      </w:pPr>
      <w:r w:rsidRPr="00D3470D">
        <w:rPr>
          <w:rFonts w:hint="eastAsia"/>
          <w:color w:val="000000" w:themeColor="text1"/>
          <w:sz w:val="22"/>
        </w:rPr>
        <w:t xml:space="preserve">　　　　　　　　　　　　　　　　　　　</w:t>
      </w:r>
      <w:r w:rsidR="00593527" w:rsidRPr="00D3470D">
        <w:rPr>
          <w:rFonts w:hint="eastAsia"/>
          <w:color w:val="000000" w:themeColor="text1"/>
          <w:sz w:val="22"/>
        </w:rPr>
        <w:t xml:space="preserve">　　　　</w:t>
      </w:r>
      <w:r w:rsidR="00AD1426" w:rsidRPr="00AD1426">
        <w:rPr>
          <w:rFonts w:hint="eastAsia"/>
          <w:color w:val="000000" w:themeColor="text1"/>
          <w:spacing w:val="110"/>
          <w:kern w:val="0"/>
          <w:sz w:val="22"/>
          <w:fitText w:val="1100" w:id="-1032109311"/>
        </w:rPr>
        <w:t>団体</w:t>
      </w:r>
      <w:r w:rsidR="00AD1426" w:rsidRPr="00AD1426">
        <w:rPr>
          <w:rFonts w:hint="eastAsia"/>
          <w:color w:val="000000" w:themeColor="text1"/>
          <w:kern w:val="0"/>
          <w:sz w:val="22"/>
          <w:fitText w:val="1100" w:id="-1032109311"/>
        </w:rPr>
        <w:t>名</w:t>
      </w:r>
    </w:p>
    <w:p w14:paraId="7B2DFC3E" w14:textId="64B043DE" w:rsidR="0059436E" w:rsidRPr="00D3470D" w:rsidRDefault="0059436E" w:rsidP="0059436E">
      <w:pPr>
        <w:jc w:val="left"/>
        <w:rPr>
          <w:color w:val="000000" w:themeColor="text1"/>
          <w:sz w:val="22"/>
        </w:rPr>
      </w:pPr>
      <w:r w:rsidRPr="00D3470D">
        <w:rPr>
          <w:rFonts w:hint="eastAsia"/>
          <w:color w:val="000000" w:themeColor="text1"/>
          <w:sz w:val="22"/>
        </w:rPr>
        <w:t xml:space="preserve">　　　　　　　　　　　　　　　　　　　</w:t>
      </w:r>
      <w:r w:rsidR="00593527" w:rsidRPr="00D3470D">
        <w:rPr>
          <w:rFonts w:hint="eastAsia"/>
          <w:color w:val="000000" w:themeColor="text1"/>
          <w:sz w:val="22"/>
        </w:rPr>
        <w:t xml:space="preserve">　　　　</w:t>
      </w:r>
      <w:r w:rsidR="00AD1426" w:rsidRPr="00AD1426">
        <w:rPr>
          <w:rFonts w:hint="eastAsia"/>
          <w:color w:val="000000" w:themeColor="text1"/>
          <w:kern w:val="0"/>
          <w:sz w:val="22"/>
          <w:fitText w:val="1100" w:id="-1032109310"/>
        </w:rPr>
        <w:t>代表者氏名</w:t>
      </w:r>
    </w:p>
    <w:p w14:paraId="53FD7BCC" w14:textId="1E150D9E" w:rsidR="0059436E" w:rsidRPr="00D3470D" w:rsidRDefault="0059436E" w:rsidP="0059436E">
      <w:pPr>
        <w:jc w:val="left"/>
        <w:rPr>
          <w:color w:val="000000" w:themeColor="text1"/>
          <w:sz w:val="22"/>
        </w:rPr>
      </w:pPr>
      <w:r w:rsidRPr="00D3470D">
        <w:rPr>
          <w:rFonts w:hint="eastAsia"/>
          <w:color w:val="000000" w:themeColor="text1"/>
          <w:sz w:val="22"/>
        </w:rPr>
        <w:t xml:space="preserve">　　　　　　　　　　　　　　　　　　　</w:t>
      </w:r>
      <w:r w:rsidR="00593527" w:rsidRPr="00D3470D">
        <w:rPr>
          <w:rFonts w:hint="eastAsia"/>
          <w:color w:val="000000" w:themeColor="text1"/>
          <w:sz w:val="22"/>
        </w:rPr>
        <w:t xml:space="preserve">　　　　</w:t>
      </w:r>
      <w:r w:rsidRPr="00D3470D">
        <w:rPr>
          <w:rFonts w:hint="eastAsia"/>
          <w:color w:val="000000" w:themeColor="text1"/>
          <w:sz w:val="22"/>
        </w:rPr>
        <w:t>電</w:t>
      </w:r>
      <w:r w:rsidR="00F70D11" w:rsidRPr="00D3470D">
        <w:rPr>
          <w:rFonts w:hint="eastAsia"/>
          <w:color w:val="000000" w:themeColor="text1"/>
          <w:sz w:val="22"/>
        </w:rPr>
        <w:t xml:space="preserve">　　　</w:t>
      </w:r>
      <w:r w:rsidRPr="00D3470D">
        <w:rPr>
          <w:rFonts w:hint="eastAsia"/>
          <w:color w:val="000000" w:themeColor="text1"/>
          <w:sz w:val="22"/>
        </w:rPr>
        <w:t>話</w:t>
      </w:r>
    </w:p>
    <w:p w14:paraId="19A1CEF2" w14:textId="33C225E9" w:rsidR="00ED5CF7" w:rsidRPr="00D3470D" w:rsidRDefault="00ED5CF7" w:rsidP="00134C9F">
      <w:pPr>
        <w:rPr>
          <w:color w:val="000000" w:themeColor="text1"/>
          <w:sz w:val="22"/>
        </w:rPr>
      </w:pPr>
    </w:p>
    <w:p w14:paraId="52E09BDF" w14:textId="6838552A" w:rsidR="004A500C" w:rsidRPr="00D3470D" w:rsidRDefault="000C55D1" w:rsidP="008F6996">
      <w:pPr>
        <w:ind w:firstLineChars="100" w:firstLine="220"/>
        <w:rPr>
          <w:color w:val="000000" w:themeColor="text1"/>
          <w:sz w:val="22"/>
        </w:rPr>
      </w:pPr>
      <w:r w:rsidRPr="00D3470D">
        <w:rPr>
          <w:rFonts w:hint="eastAsia"/>
          <w:color w:val="000000" w:themeColor="text1"/>
          <w:sz w:val="22"/>
        </w:rPr>
        <w:t>二本松市地域猫不妊・去勢手術費補助金交付要綱第</w:t>
      </w:r>
      <w:r w:rsidR="001C5D1D" w:rsidRPr="00D3470D">
        <w:rPr>
          <w:rFonts w:hint="eastAsia"/>
          <w:color w:val="000000" w:themeColor="text1"/>
          <w:sz w:val="22"/>
        </w:rPr>
        <w:t>６</w:t>
      </w:r>
      <w:r w:rsidRPr="00D3470D">
        <w:rPr>
          <w:rFonts w:hint="eastAsia"/>
          <w:color w:val="000000" w:themeColor="text1"/>
          <w:sz w:val="22"/>
        </w:rPr>
        <w:t>条の規定により、次のとおり申請します。</w:t>
      </w:r>
    </w:p>
    <w:p w14:paraId="52CABA70" w14:textId="5D982D1E" w:rsidR="000C55D1" w:rsidRDefault="000C55D1" w:rsidP="00134C9F">
      <w:pPr>
        <w:rPr>
          <w:szCs w:val="21"/>
        </w:rPr>
      </w:pPr>
    </w:p>
    <w:tbl>
      <w:tblPr>
        <w:tblStyle w:val="a3"/>
        <w:tblW w:w="0" w:type="auto"/>
        <w:tblInd w:w="-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4"/>
        <w:gridCol w:w="5708"/>
      </w:tblGrid>
      <w:tr w:rsidR="00EF1D4D" w14:paraId="16804AE7" w14:textId="08FF86B4" w:rsidTr="003B2908">
        <w:trPr>
          <w:trHeight w:val="833"/>
        </w:trPr>
        <w:tc>
          <w:tcPr>
            <w:tcW w:w="2794" w:type="dxa"/>
          </w:tcPr>
          <w:p w14:paraId="362EA6AB" w14:textId="77777777" w:rsidR="000A27A2" w:rsidRPr="000A27A2" w:rsidRDefault="000A27A2" w:rsidP="000C55D1">
            <w:pPr>
              <w:rPr>
                <w:rFonts w:asciiTheme="minorEastAsia" w:hAnsiTheme="minorEastAsia"/>
                <w:spacing w:val="23"/>
                <w:kern w:val="0"/>
                <w:sz w:val="16"/>
                <w:szCs w:val="16"/>
              </w:rPr>
            </w:pPr>
          </w:p>
          <w:p w14:paraId="0225077E" w14:textId="77777777" w:rsidR="004A500C" w:rsidRPr="000A27A2" w:rsidRDefault="004A500C" w:rsidP="000C55D1">
            <w:pPr>
              <w:rPr>
                <w:spacing w:val="3"/>
                <w:kern w:val="0"/>
                <w:szCs w:val="21"/>
              </w:rPr>
            </w:pPr>
            <w:r w:rsidRPr="000A27A2">
              <w:rPr>
                <w:rFonts w:hint="eastAsia"/>
                <w:spacing w:val="23"/>
                <w:kern w:val="0"/>
                <w:szCs w:val="21"/>
                <w:fitText w:val="2520" w:id="-1043076607"/>
              </w:rPr>
              <w:t>年度及び補助金の名</w:t>
            </w:r>
            <w:r w:rsidRPr="000A27A2">
              <w:rPr>
                <w:rFonts w:hint="eastAsia"/>
                <w:spacing w:val="3"/>
                <w:kern w:val="0"/>
                <w:szCs w:val="21"/>
                <w:fitText w:val="2520" w:id="-1043076607"/>
              </w:rPr>
              <w:t>称</w:t>
            </w:r>
          </w:p>
          <w:p w14:paraId="76D2F7FB" w14:textId="36BCC02B" w:rsidR="000A27A2" w:rsidRDefault="000A27A2" w:rsidP="000C55D1">
            <w:pPr>
              <w:rPr>
                <w:szCs w:val="21"/>
              </w:rPr>
            </w:pPr>
          </w:p>
        </w:tc>
        <w:tc>
          <w:tcPr>
            <w:tcW w:w="5708" w:type="dxa"/>
          </w:tcPr>
          <w:p w14:paraId="2F2DFD83" w14:textId="77777777" w:rsidR="000A27A2" w:rsidRDefault="0058314C" w:rsidP="000C55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D455B5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</w:p>
          <w:p w14:paraId="10033188" w14:textId="77777777" w:rsidR="004A500C" w:rsidRDefault="0058314C" w:rsidP="000A27A2">
            <w:pPr>
              <w:ind w:firstLineChars="400" w:firstLine="840"/>
              <w:rPr>
                <w:szCs w:val="21"/>
              </w:rPr>
            </w:pPr>
            <w:r>
              <w:rPr>
                <w:rFonts w:hint="eastAsia"/>
                <w:szCs w:val="21"/>
              </w:rPr>
              <w:t>年度　二本松市地域猫不妊・去勢手術費補助金</w:t>
            </w:r>
          </w:p>
          <w:p w14:paraId="4DDF69B4" w14:textId="6F364508" w:rsidR="00C5465F" w:rsidRPr="00C5465F" w:rsidRDefault="00C5465F" w:rsidP="00C5465F">
            <w:pPr>
              <w:rPr>
                <w:szCs w:val="21"/>
              </w:rPr>
            </w:pPr>
          </w:p>
        </w:tc>
      </w:tr>
      <w:tr w:rsidR="00EF1D4D" w14:paraId="210761AD" w14:textId="0FD9E683" w:rsidTr="003B2908">
        <w:trPr>
          <w:trHeight w:val="1017"/>
        </w:trPr>
        <w:tc>
          <w:tcPr>
            <w:tcW w:w="2794" w:type="dxa"/>
          </w:tcPr>
          <w:p w14:paraId="054258FD" w14:textId="77777777" w:rsidR="000A27A2" w:rsidRPr="000A27A2" w:rsidRDefault="000A27A2" w:rsidP="000C55D1">
            <w:pPr>
              <w:rPr>
                <w:spacing w:val="11"/>
                <w:kern w:val="0"/>
                <w:sz w:val="16"/>
                <w:szCs w:val="16"/>
              </w:rPr>
            </w:pPr>
          </w:p>
          <w:p w14:paraId="43F1744C" w14:textId="1263445D" w:rsidR="004A500C" w:rsidRDefault="000C55D1" w:rsidP="000C55D1">
            <w:pPr>
              <w:rPr>
                <w:szCs w:val="21"/>
              </w:rPr>
            </w:pPr>
            <w:r w:rsidRPr="00D74078">
              <w:rPr>
                <w:rFonts w:hint="eastAsia"/>
                <w:spacing w:val="11"/>
                <w:kern w:val="0"/>
                <w:szCs w:val="21"/>
                <w:fitText w:val="2520" w:id="-1043076352"/>
              </w:rPr>
              <w:t>補助事業の目的及び内</w:t>
            </w:r>
            <w:r w:rsidRPr="00D74078">
              <w:rPr>
                <w:rFonts w:hint="eastAsia"/>
                <w:spacing w:val="-5"/>
                <w:kern w:val="0"/>
                <w:szCs w:val="21"/>
                <w:fitText w:val="2520" w:id="-1043076352"/>
              </w:rPr>
              <w:t>容</w:t>
            </w:r>
          </w:p>
        </w:tc>
        <w:tc>
          <w:tcPr>
            <w:tcW w:w="5708" w:type="dxa"/>
          </w:tcPr>
          <w:p w14:paraId="5EE04157" w14:textId="77777777" w:rsidR="000A27A2" w:rsidRDefault="0058314C" w:rsidP="000C55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  <w:p w14:paraId="356CE264" w14:textId="0573012F" w:rsidR="004A500C" w:rsidRDefault="0058314C" w:rsidP="000A27A2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地域猫</w:t>
            </w:r>
            <w:r w:rsidR="00F70D11">
              <w:rPr>
                <w:rFonts w:hint="eastAsia"/>
                <w:szCs w:val="21"/>
              </w:rPr>
              <w:t>管理活動のために行う</w:t>
            </w:r>
            <w:r>
              <w:rPr>
                <w:rFonts w:hint="eastAsia"/>
                <w:szCs w:val="21"/>
              </w:rPr>
              <w:t>不妊</w:t>
            </w:r>
            <w:r w:rsidR="00F70D11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去勢手術</w:t>
            </w:r>
          </w:p>
        </w:tc>
      </w:tr>
      <w:tr w:rsidR="00EF1D4D" w14:paraId="336A4105" w14:textId="64E04D95" w:rsidTr="003B2908">
        <w:trPr>
          <w:trHeight w:val="830"/>
        </w:trPr>
        <w:tc>
          <w:tcPr>
            <w:tcW w:w="2794" w:type="dxa"/>
          </w:tcPr>
          <w:p w14:paraId="5A07D2E9" w14:textId="77777777" w:rsidR="000A27A2" w:rsidRPr="000A27A2" w:rsidRDefault="000A27A2" w:rsidP="000C55D1">
            <w:pPr>
              <w:rPr>
                <w:spacing w:val="23"/>
                <w:kern w:val="0"/>
                <w:sz w:val="16"/>
                <w:szCs w:val="16"/>
              </w:rPr>
            </w:pPr>
          </w:p>
          <w:p w14:paraId="43AE44C3" w14:textId="77777777" w:rsidR="004A500C" w:rsidRPr="000A27A2" w:rsidRDefault="000C55D1" w:rsidP="000C55D1">
            <w:pPr>
              <w:rPr>
                <w:spacing w:val="3"/>
                <w:kern w:val="0"/>
                <w:szCs w:val="21"/>
              </w:rPr>
            </w:pPr>
            <w:r w:rsidRPr="000A27A2">
              <w:rPr>
                <w:rFonts w:hint="eastAsia"/>
                <w:spacing w:val="23"/>
                <w:kern w:val="0"/>
                <w:szCs w:val="21"/>
                <w:fitText w:val="2520" w:id="-1043076096"/>
              </w:rPr>
              <w:t>補助事業の経費所要</w:t>
            </w:r>
            <w:r w:rsidRPr="000A27A2">
              <w:rPr>
                <w:rFonts w:hint="eastAsia"/>
                <w:spacing w:val="3"/>
                <w:kern w:val="0"/>
                <w:szCs w:val="21"/>
                <w:fitText w:val="2520" w:id="-1043076096"/>
              </w:rPr>
              <w:t>額</w:t>
            </w:r>
          </w:p>
          <w:p w14:paraId="481A48DE" w14:textId="597A4B79" w:rsidR="000A27A2" w:rsidRDefault="000A27A2" w:rsidP="000C55D1">
            <w:pPr>
              <w:rPr>
                <w:szCs w:val="21"/>
              </w:rPr>
            </w:pPr>
          </w:p>
        </w:tc>
        <w:tc>
          <w:tcPr>
            <w:tcW w:w="5708" w:type="dxa"/>
          </w:tcPr>
          <w:p w14:paraId="13BD1310" w14:textId="77777777" w:rsidR="00C5465F" w:rsidRDefault="0058314C" w:rsidP="000C55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</w:t>
            </w:r>
          </w:p>
          <w:p w14:paraId="0C0D4385" w14:textId="3FCA4588" w:rsidR="004A500C" w:rsidRDefault="00C5465F" w:rsidP="000C55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</w:t>
            </w:r>
            <w:r w:rsidR="0058314C">
              <w:rPr>
                <w:rFonts w:hint="eastAsia"/>
                <w:szCs w:val="21"/>
              </w:rPr>
              <w:t>円</w:t>
            </w:r>
          </w:p>
        </w:tc>
      </w:tr>
      <w:tr w:rsidR="00EF1D4D" w14:paraId="36F50F5E" w14:textId="28794394" w:rsidTr="003B290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2"/>
        </w:trPr>
        <w:tc>
          <w:tcPr>
            <w:tcW w:w="2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8D27" w14:textId="77777777" w:rsidR="00C5465F" w:rsidRPr="00C5465F" w:rsidRDefault="00C5465F" w:rsidP="000C55D1">
            <w:pPr>
              <w:rPr>
                <w:spacing w:val="126"/>
                <w:kern w:val="0"/>
                <w:sz w:val="16"/>
                <w:szCs w:val="16"/>
              </w:rPr>
            </w:pPr>
          </w:p>
          <w:p w14:paraId="265C25E9" w14:textId="77777777" w:rsidR="000C55D1" w:rsidRPr="00C5465F" w:rsidRDefault="000C55D1" w:rsidP="000C55D1">
            <w:pPr>
              <w:rPr>
                <w:kern w:val="0"/>
                <w:szCs w:val="21"/>
              </w:rPr>
            </w:pPr>
            <w:r w:rsidRPr="00D74078">
              <w:rPr>
                <w:rFonts w:hint="eastAsia"/>
                <w:spacing w:val="126"/>
                <w:kern w:val="0"/>
                <w:szCs w:val="21"/>
                <w:fitText w:val="2520" w:id="-1043076094"/>
              </w:rPr>
              <w:t>補助金申請</w:t>
            </w:r>
            <w:r w:rsidRPr="00D74078">
              <w:rPr>
                <w:rFonts w:hint="eastAsia"/>
                <w:kern w:val="0"/>
                <w:szCs w:val="21"/>
                <w:fitText w:val="2520" w:id="-1043076094"/>
              </w:rPr>
              <w:t>額</w:t>
            </w:r>
          </w:p>
          <w:p w14:paraId="2D15C360" w14:textId="37AA967E" w:rsidR="00C5465F" w:rsidRDefault="00C5465F" w:rsidP="000C55D1">
            <w:pPr>
              <w:rPr>
                <w:szCs w:val="21"/>
              </w:rPr>
            </w:pPr>
          </w:p>
        </w:tc>
        <w:tc>
          <w:tcPr>
            <w:tcW w:w="5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644E" w14:textId="77777777" w:rsidR="00C5465F" w:rsidRDefault="0058314C" w:rsidP="000C55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</w:t>
            </w:r>
          </w:p>
          <w:p w14:paraId="4F2246A1" w14:textId="6A62BF93" w:rsidR="000C55D1" w:rsidRDefault="00C5465F" w:rsidP="00F70D11">
            <w:pPr>
              <w:ind w:leftChars="-95" w:left="-199" w:firstLineChars="94" w:firstLine="197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</w:t>
            </w:r>
            <w:r w:rsidR="0058314C">
              <w:rPr>
                <w:rFonts w:hint="eastAsia"/>
                <w:szCs w:val="21"/>
              </w:rPr>
              <w:t>円</w:t>
            </w:r>
          </w:p>
        </w:tc>
      </w:tr>
      <w:tr w:rsidR="00D74078" w14:paraId="5B286681" w14:textId="77777777" w:rsidTr="001F6B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8"/>
        </w:trPr>
        <w:tc>
          <w:tcPr>
            <w:tcW w:w="2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BA1E" w14:textId="47B57549" w:rsidR="00D74078" w:rsidRDefault="00D74078" w:rsidP="00D74078">
            <w:pPr>
              <w:rPr>
                <w:spacing w:val="280"/>
                <w:kern w:val="0"/>
                <w:szCs w:val="21"/>
              </w:rPr>
            </w:pPr>
          </w:p>
          <w:p w14:paraId="2770AA5B" w14:textId="787EF0E7" w:rsidR="00D74078" w:rsidRPr="00C5465F" w:rsidRDefault="00D74078" w:rsidP="00D74078">
            <w:pPr>
              <w:rPr>
                <w:spacing w:val="126"/>
                <w:kern w:val="0"/>
                <w:sz w:val="16"/>
                <w:szCs w:val="16"/>
              </w:rPr>
            </w:pPr>
            <w:r w:rsidRPr="001F6BC7">
              <w:rPr>
                <w:rFonts w:hint="eastAsia"/>
                <w:spacing w:val="280"/>
                <w:kern w:val="0"/>
                <w:szCs w:val="21"/>
                <w:fitText w:val="2520" w:id="-1041517056"/>
              </w:rPr>
              <w:t>添付書</w:t>
            </w:r>
            <w:r w:rsidRPr="001F6BC7">
              <w:rPr>
                <w:rFonts w:hint="eastAsia"/>
                <w:kern w:val="0"/>
                <w:szCs w:val="21"/>
                <w:fitText w:val="2520" w:id="-1041517056"/>
              </w:rPr>
              <w:t>類</w:t>
            </w:r>
          </w:p>
        </w:tc>
        <w:tc>
          <w:tcPr>
            <w:tcW w:w="5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9F08" w14:textId="3583EA5B" w:rsidR="00D74078" w:rsidRPr="00D3470D" w:rsidRDefault="00D74078" w:rsidP="00D74078">
            <w:pPr>
              <w:pStyle w:val="aa"/>
              <w:numPr>
                <w:ilvl w:val="0"/>
                <w:numId w:val="6"/>
              </w:numPr>
              <w:ind w:leftChars="0"/>
              <w:rPr>
                <w:color w:val="000000" w:themeColor="text1"/>
                <w:szCs w:val="21"/>
              </w:rPr>
            </w:pPr>
            <w:r w:rsidRPr="00D3470D">
              <w:rPr>
                <w:rFonts w:hint="eastAsia"/>
                <w:color w:val="000000" w:themeColor="text1"/>
                <w:szCs w:val="21"/>
              </w:rPr>
              <w:t>事業計画書（第</w:t>
            </w:r>
            <w:r w:rsidR="001C5D1D" w:rsidRPr="00D3470D">
              <w:rPr>
                <w:rFonts w:hint="eastAsia"/>
                <w:color w:val="000000" w:themeColor="text1"/>
                <w:szCs w:val="21"/>
              </w:rPr>
              <w:t>４</w:t>
            </w:r>
            <w:r w:rsidRPr="00D3470D">
              <w:rPr>
                <w:rFonts w:hint="eastAsia"/>
                <w:color w:val="000000" w:themeColor="text1"/>
                <w:szCs w:val="21"/>
              </w:rPr>
              <w:t>号</w:t>
            </w:r>
            <w:r w:rsidR="00806EDB" w:rsidRPr="00D3470D">
              <w:rPr>
                <w:rFonts w:hint="eastAsia"/>
                <w:color w:val="000000" w:themeColor="text1"/>
                <w:szCs w:val="21"/>
              </w:rPr>
              <w:t>様式</w:t>
            </w:r>
            <w:r w:rsidRPr="00D3470D">
              <w:rPr>
                <w:rFonts w:hint="eastAsia"/>
                <w:color w:val="000000" w:themeColor="text1"/>
                <w:szCs w:val="21"/>
              </w:rPr>
              <w:t>）</w:t>
            </w:r>
          </w:p>
          <w:p w14:paraId="4CBBA5B7" w14:textId="5DF30D19" w:rsidR="00D74078" w:rsidRPr="00D3470D" w:rsidRDefault="00D74078" w:rsidP="00D74078">
            <w:pPr>
              <w:pStyle w:val="aa"/>
              <w:numPr>
                <w:ilvl w:val="0"/>
                <w:numId w:val="6"/>
              </w:numPr>
              <w:ind w:leftChars="0"/>
              <w:rPr>
                <w:color w:val="000000" w:themeColor="text1"/>
                <w:szCs w:val="21"/>
              </w:rPr>
            </w:pPr>
            <w:r w:rsidRPr="00D3470D">
              <w:rPr>
                <w:rFonts w:hint="eastAsia"/>
                <w:color w:val="000000" w:themeColor="text1"/>
                <w:szCs w:val="21"/>
              </w:rPr>
              <w:t>収支予算</w:t>
            </w:r>
            <w:r w:rsidR="00686602" w:rsidRPr="00D3470D">
              <w:rPr>
                <w:rFonts w:hint="eastAsia"/>
                <w:color w:val="000000" w:themeColor="text1"/>
                <w:szCs w:val="21"/>
              </w:rPr>
              <w:t>書</w:t>
            </w:r>
            <w:r w:rsidRPr="00D3470D">
              <w:rPr>
                <w:rFonts w:hint="eastAsia"/>
                <w:color w:val="000000" w:themeColor="text1"/>
                <w:szCs w:val="21"/>
              </w:rPr>
              <w:t>（第</w:t>
            </w:r>
            <w:r w:rsidR="001C5D1D" w:rsidRPr="00D3470D">
              <w:rPr>
                <w:rFonts w:hint="eastAsia"/>
                <w:color w:val="000000" w:themeColor="text1"/>
                <w:szCs w:val="21"/>
              </w:rPr>
              <w:t>５</w:t>
            </w:r>
            <w:r w:rsidRPr="00D3470D">
              <w:rPr>
                <w:rFonts w:hint="eastAsia"/>
                <w:color w:val="000000" w:themeColor="text1"/>
                <w:szCs w:val="21"/>
              </w:rPr>
              <w:t>号</w:t>
            </w:r>
            <w:r w:rsidR="00806EDB" w:rsidRPr="00D3470D">
              <w:rPr>
                <w:rFonts w:hint="eastAsia"/>
                <w:color w:val="000000" w:themeColor="text1"/>
                <w:szCs w:val="21"/>
              </w:rPr>
              <w:t>様式</w:t>
            </w:r>
            <w:r w:rsidRPr="00D3470D">
              <w:rPr>
                <w:rFonts w:hint="eastAsia"/>
                <w:color w:val="000000" w:themeColor="text1"/>
                <w:szCs w:val="21"/>
              </w:rPr>
              <w:t>）</w:t>
            </w:r>
          </w:p>
          <w:p w14:paraId="2844316A" w14:textId="32B9D98A" w:rsidR="00D74078" w:rsidRDefault="00D74078" w:rsidP="00D74078">
            <w:pPr>
              <w:pStyle w:val="aa"/>
              <w:numPr>
                <w:ilvl w:val="0"/>
                <w:numId w:val="6"/>
              </w:numPr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市長が必要と認める書類</w:t>
            </w:r>
          </w:p>
        </w:tc>
      </w:tr>
    </w:tbl>
    <w:p w14:paraId="6DE957D7" w14:textId="77777777" w:rsidR="00436124" w:rsidRDefault="00436124" w:rsidP="00134C9F">
      <w:pPr>
        <w:tabs>
          <w:tab w:val="left" w:pos="1080"/>
        </w:tabs>
        <w:ind w:firstLineChars="600" w:firstLine="1260"/>
        <w:jc w:val="left"/>
        <w:rPr>
          <w:szCs w:val="21"/>
        </w:rPr>
      </w:pPr>
    </w:p>
    <w:p w14:paraId="28553155" w14:textId="77777777" w:rsidR="00436124" w:rsidRDefault="00436124" w:rsidP="00134C9F">
      <w:pPr>
        <w:tabs>
          <w:tab w:val="left" w:pos="1080"/>
        </w:tabs>
        <w:ind w:firstLineChars="600" w:firstLine="1260"/>
        <w:jc w:val="left"/>
        <w:rPr>
          <w:szCs w:val="21"/>
        </w:rPr>
      </w:pPr>
    </w:p>
    <w:p w14:paraId="5AD768E8" w14:textId="77777777" w:rsidR="00436124" w:rsidRDefault="00436124" w:rsidP="00134C9F">
      <w:pPr>
        <w:tabs>
          <w:tab w:val="left" w:pos="1080"/>
        </w:tabs>
        <w:ind w:firstLineChars="600" w:firstLine="1260"/>
        <w:jc w:val="left"/>
        <w:rPr>
          <w:szCs w:val="21"/>
        </w:rPr>
      </w:pPr>
    </w:p>
    <w:p w14:paraId="03B6F707" w14:textId="77777777" w:rsidR="00436124" w:rsidRDefault="00436124" w:rsidP="00134C9F">
      <w:pPr>
        <w:tabs>
          <w:tab w:val="left" w:pos="1080"/>
        </w:tabs>
        <w:ind w:firstLineChars="600" w:firstLine="1260"/>
        <w:jc w:val="left"/>
        <w:rPr>
          <w:szCs w:val="21"/>
        </w:rPr>
      </w:pPr>
    </w:p>
    <w:sectPr w:rsidR="004361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4230D" w14:textId="77777777" w:rsidR="00670599" w:rsidRDefault="00670599" w:rsidP="001A4170">
      <w:r>
        <w:separator/>
      </w:r>
    </w:p>
  </w:endnote>
  <w:endnote w:type="continuationSeparator" w:id="0">
    <w:p w14:paraId="7CC99C98" w14:textId="77777777" w:rsidR="00670599" w:rsidRDefault="00670599" w:rsidP="001A4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9B7C2" w14:textId="77777777" w:rsidR="00670599" w:rsidRDefault="00670599" w:rsidP="001A4170">
      <w:r>
        <w:separator/>
      </w:r>
    </w:p>
  </w:footnote>
  <w:footnote w:type="continuationSeparator" w:id="0">
    <w:p w14:paraId="6BA8D54F" w14:textId="77777777" w:rsidR="00670599" w:rsidRDefault="00670599" w:rsidP="001A4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815DD"/>
    <w:multiLevelType w:val="hybridMultilevel"/>
    <w:tmpl w:val="B7806032"/>
    <w:lvl w:ilvl="0" w:tplc="F17CDED2">
      <w:start w:val="1"/>
      <w:numFmt w:val="decimalFullWidth"/>
      <w:lvlText w:val="（%1）"/>
      <w:lvlJc w:val="left"/>
      <w:pPr>
        <w:ind w:left="341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34" w:hanging="420"/>
      </w:pPr>
    </w:lvl>
    <w:lvl w:ilvl="2" w:tplc="04090011" w:tentative="1">
      <w:start w:val="1"/>
      <w:numFmt w:val="decimalEnclosedCircle"/>
      <w:lvlText w:val="%3"/>
      <w:lvlJc w:val="left"/>
      <w:pPr>
        <w:ind w:left="3954" w:hanging="420"/>
      </w:pPr>
    </w:lvl>
    <w:lvl w:ilvl="3" w:tplc="0409000F" w:tentative="1">
      <w:start w:val="1"/>
      <w:numFmt w:val="decimal"/>
      <w:lvlText w:val="%4."/>
      <w:lvlJc w:val="left"/>
      <w:pPr>
        <w:ind w:left="4374" w:hanging="420"/>
      </w:pPr>
    </w:lvl>
    <w:lvl w:ilvl="4" w:tplc="04090017" w:tentative="1">
      <w:start w:val="1"/>
      <w:numFmt w:val="aiueoFullWidth"/>
      <w:lvlText w:val="(%5)"/>
      <w:lvlJc w:val="left"/>
      <w:pPr>
        <w:ind w:left="4794" w:hanging="420"/>
      </w:pPr>
    </w:lvl>
    <w:lvl w:ilvl="5" w:tplc="04090011" w:tentative="1">
      <w:start w:val="1"/>
      <w:numFmt w:val="decimalEnclosedCircle"/>
      <w:lvlText w:val="%6"/>
      <w:lvlJc w:val="left"/>
      <w:pPr>
        <w:ind w:left="5214" w:hanging="420"/>
      </w:pPr>
    </w:lvl>
    <w:lvl w:ilvl="6" w:tplc="0409000F" w:tentative="1">
      <w:start w:val="1"/>
      <w:numFmt w:val="decimal"/>
      <w:lvlText w:val="%7."/>
      <w:lvlJc w:val="left"/>
      <w:pPr>
        <w:ind w:left="5634" w:hanging="420"/>
      </w:pPr>
    </w:lvl>
    <w:lvl w:ilvl="7" w:tplc="04090017" w:tentative="1">
      <w:start w:val="1"/>
      <w:numFmt w:val="aiueoFullWidth"/>
      <w:lvlText w:val="(%8)"/>
      <w:lvlJc w:val="left"/>
      <w:pPr>
        <w:ind w:left="6054" w:hanging="420"/>
      </w:pPr>
    </w:lvl>
    <w:lvl w:ilvl="8" w:tplc="04090011" w:tentative="1">
      <w:start w:val="1"/>
      <w:numFmt w:val="decimalEnclosedCircle"/>
      <w:lvlText w:val="%9"/>
      <w:lvlJc w:val="left"/>
      <w:pPr>
        <w:ind w:left="6474" w:hanging="420"/>
      </w:pPr>
    </w:lvl>
  </w:abstractNum>
  <w:abstractNum w:abstractNumId="1" w15:restartNumberingAfterBreak="0">
    <w:nsid w:val="21323ED4"/>
    <w:multiLevelType w:val="hybridMultilevel"/>
    <w:tmpl w:val="52AE43C6"/>
    <w:lvl w:ilvl="0" w:tplc="386E1F2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4A2A43"/>
    <w:multiLevelType w:val="hybridMultilevel"/>
    <w:tmpl w:val="46246746"/>
    <w:lvl w:ilvl="0" w:tplc="31669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4636DB"/>
    <w:multiLevelType w:val="hybridMultilevel"/>
    <w:tmpl w:val="25A826D8"/>
    <w:lvl w:ilvl="0" w:tplc="BC4A1C9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CE0034"/>
    <w:multiLevelType w:val="hybridMultilevel"/>
    <w:tmpl w:val="3272BC56"/>
    <w:lvl w:ilvl="0" w:tplc="A3D250C4">
      <w:start w:val="1"/>
      <w:numFmt w:val="decimalFullWidth"/>
      <w:lvlText w:val="（%1）"/>
      <w:lvlJc w:val="left"/>
      <w:pPr>
        <w:ind w:left="1500" w:hanging="72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" w15:restartNumberingAfterBreak="0">
    <w:nsid w:val="69302A04"/>
    <w:multiLevelType w:val="hybridMultilevel"/>
    <w:tmpl w:val="19041B30"/>
    <w:lvl w:ilvl="0" w:tplc="0576FA2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0A1"/>
    <w:rsid w:val="000642E8"/>
    <w:rsid w:val="00067ABB"/>
    <w:rsid w:val="000A27A2"/>
    <w:rsid w:val="000B2E80"/>
    <w:rsid w:val="000C55D1"/>
    <w:rsid w:val="000D63AB"/>
    <w:rsid w:val="000F132B"/>
    <w:rsid w:val="00134C9F"/>
    <w:rsid w:val="001A0FE4"/>
    <w:rsid w:val="001A4170"/>
    <w:rsid w:val="001C5D1D"/>
    <w:rsid w:val="001F6BC7"/>
    <w:rsid w:val="00365B59"/>
    <w:rsid w:val="003876F0"/>
    <w:rsid w:val="003B0701"/>
    <w:rsid w:val="003B0CC0"/>
    <w:rsid w:val="003B2908"/>
    <w:rsid w:val="003F0E44"/>
    <w:rsid w:val="00436124"/>
    <w:rsid w:val="004367CF"/>
    <w:rsid w:val="004500A1"/>
    <w:rsid w:val="004A0650"/>
    <w:rsid w:val="004A500C"/>
    <w:rsid w:val="00502B8F"/>
    <w:rsid w:val="00513CB0"/>
    <w:rsid w:val="0053209B"/>
    <w:rsid w:val="00546D7E"/>
    <w:rsid w:val="00557E72"/>
    <w:rsid w:val="005650A8"/>
    <w:rsid w:val="0058314C"/>
    <w:rsid w:val="00593527"/>
    <w:rsid w:val="0059436E"/>
    <w:rsid w:val="005B0A57"/>
    <w:rsid w:val="005C72F1"/>
    <w:rsid w:val="00660075"/>
    <w:rsid w:val="00670599"/>
    <w:rsid w:val="00686602"/>
    <w:rsid w:val="006904A8"/>
    <w:rsid w:val="00693EB1"/>
    <w:rsid w:val="0069658E"/>
    <w:rsid w:val="006B549B"/>
    <w:rsid w:val="006D3733"/>
    <w:rsid w:val="006F3F7E"/>
    <w:rsid w:val="00712D68"/>
    <w:rsid w:val="007B2609"/>
    <w:rsid w:val="007B67C5"/>
    <w:rsid w:val="007B7C75"/>
    <w:rsid w:val="007C22FF"/>
    <w:rsid w:val="007F2B5D"/>
    <w:rsid w:val="00806EDB"/>
    <w:rsid w:val="0082402B"/>
    <w:rsid w:val="008562BA"/>
    <w:rsid w:val="008752D7"/>
    <w:rsid w:val="008A7617"/>
    <w:rsid w:val="008C10E6"/>
    <w:rsid w:val="008C4B5F"/>
    <w:rsid w:val="008F6996"/>
    <w:rsid w:val="00906442"/>
    <w:rsid w:val="00997F8B"/>
    <w:rsid w:val="009D32CF"/>
    <w:rsid w:val="00A02333"/>
    <w:rsid w:val="00A32EAE"/>
    <w:rsid w:val="00A831F7"/>
    <w:rsid w:val="00AD1426"/>
    <w:rsid w:val="00AF189E"/>
    <w:rsid w:val="00B44F7E"/>
    <w:rsid w:val="00B66878"/>
    <w:rsid w:val="00BA656A"/>
    <w:rsid w:val="00C01F97"/>
    <w:rsid w:val="00C5465F"/>
    <w:rsid w:val="00C6139E"/>
    <w:rsid w:val="00CB1184"/>
    <w:rsid w:val="00CB5CC5"/>
    <w:rsid w:val="00CC1DEA"/>
    <w:rsid w:val="00CF6728"/>
    <w:rsid w:val="00D1087C"/>
    <w:rsid w:val="00D3470D"/>
    <w:rsid w:val="00D455B5"/>
    <w:rsid w:val="00D57676"/>
    <w:rsid w:val="00D60378"/>
    <w:rsid w:val="00D74078"/>
    <w:rsid w:val="00D83201"/>
    <w:rsid w:val="00DB2005"/>
    <w:rsid w:val="00DE5C9D"/>
    <w:rsid w:val="00E3035C"/>
    <w:rsid w:val="00E37488"/>
    <w:rsid w:val="00E53894"/>
    <w:rsid w:val="00EC5943"/>
    <w:rsid w:val="00ED3B25"/>
    <w:rsid w:val="00ED5CF7"/>
    <w:rsid w:val="00EE7FD8"/>
    <w:rsid w:val="00EF1D4D"/>
    <w:rsid w:val="00F054A3"/>
    <w:rsid w:val="00F14A01"/>
    <w:rsid w:val="00F36629"/>
    <w:rsid w:val="00F54CA0"/>
    <w:rsid w:val="00F70D11"/>
    <w:rsid w:val="00FB29AA"/>
    <w:rsid w:val="00FB54D1"/>
    <w:rsid w:val="00FD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0A134A31"/>
  <w15:chartTrackingRefBased/>
  <w15:docId w15:val="{BBB1ACE2-6F1B-4B95-A1B2-887652EAA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41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4170"/>
  </w:style>
  <w:style w:type="paragraph" w:styleId="a6">
    <w:name w:val="footer"/>
    <w:basedOn w:val="a"/>
    <w:link w:val="a7"/>
    <w:uiPriority w:val="99"/>
    <w:unhideWhenUsed/>
    <w:rsid w:val="001A41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4170"/>
  </w:style>
  <w:style w:type="paragraph" w:styleId="a8">
    <w:name w:val="Balloon Text"/>
    <w:basedOn w:val="a"/>
    <w:link w:val="a9"/>
    <w:uiPriority w:val="99"/>
    <w:semiHidden/>
    <w:unhideWhenUsed/>
    <w:rsid w:val="007B26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26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108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91A58-8094-452C-AEA5-B2883666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達市役所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丸山　優香</dc:creator>
  <cp:lastModifiedBy>NH040054@nhmdom1.local</cp:lastModifiedBy>
  <cp:revision>8</cp:revision>
  <cp:lastPrinted>2024-02-07T06:06:00Z</cp:lastPrinted>
  <dcterms:created xsi:type="dcterms:W3CDTF">2024-02-06T02:19:00Z</dcterms:created>
  <dcterms:modified xsi:type="dcterms:W3CDTF">2024-02-15T04:03:00Z</dcterms:modified>
</cp:coreProperties>
</file>